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79A" w:rsidRPr="00C20EEE" w:rsidRDefault="00C83A49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3A73FD" w:rsidRPr="00C41AE0">
        <w:rPr>
          <w:rFonts w:ascii="Times New Roman" w:hAnsi="Times New Roman" w:cs="Times New Roman"/>
          <w:sz w:val="20"/>
        </w:rPr>
        <w:t>…./…./201..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006A13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2</w:t>
      </w:r>
      <w:r w:rsidR="0071379A">
        <w:rPr>
          <w:rFonts w:ascii="Times New Roman" w:hAnsi="Times New Roman" w:cs="Times New Roman"/>
        </w:rPr>
        <w:t xml:space="preserve">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ay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49" w:rsidRDefault="00C83A49" w:rsidP="00C20EEE">
      <w:pPr>
        <w:spacing w:after="0" w:line="240" w:lineRule="auto"/>
      </w:pPr>
      <w:r>
        <w:separator/>
      </w:r>
    </w:p>
  </w:endnote>
  <w:endnote w:type="continuationSeparator" w:id="0">
    <w:p w:rsidR="00C83A49" w:rsidRDefault="00C83A49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49" w:rsidRDefault="00C83A49" w:rsidP="00C20EEE">
      <w:pPr>
        <w:spacing w:after="0" w:line="240" w:lineRule="auto"/>
      </w:pPr>
      <w:r>
        <w:separator/>
      </w:r>
    </w:p>
  </w:footnote>
  <w:footnote w:type="continuationSeparator" w:id="0">
    <w:p w:rsidR="00C83A49" w:rsidRDefault="00C83A49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06A13"/>
    <w:rsid w:val="000630F6"/>
    <w:rsid w:val="000D09A9"/>
    <w:rsid w:val="001022E0"/>
    <w:rsid w:val="00171DF7"/>
    <w:rsid w:val="001F767D"/>
    <w:rsid w:val="00205D4E"/>
    <w:rsid w:val="00234314"/>
    <w:rsid w:val="00297F4B"/>
    <w:rsid w:val="002A0968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641"/>
    <w:rsid w:val="003B3FCD"/>
    <w:rsid w:val="00461CF0"/>
    <w:rsid w:val="00481C79"/>
    <w:rsid w:val="004C1B90"/>
    <w:rsid w:val="004F6A00"/>
    <w:rsid w:val="00517BA5"/>
    <w:rsid w:val="00554171"/>
    <w:rsid w:val="005C7019"/>
    <w:rsid w:val="006A43D0"/>
    <w:rsid w:val="006B0232"/>
    <w:rsid w:val="0071379A"/>
    <w:rsid w:val="007141DE"/>
    <w:rsid w:val="00A00ECD"/>
    <w:rsid w:val="00B2711F"/>
    <w:rsid w:val="00BE7AA9"/>
    <w:rsid w:val="00C06A6E"/>
    <w:rsid w:val="00C20EEE"/>
    <w:rsid w:val="00C3714B"/>
    <w:rsid w:val="00C41AE0"/>
    <w:rsid w:val="00C83A49"/>
    <w:rsid w:val="00CB5364"/>
    <w:rsid w:val="00D574B6"/>
    <w:rsid w:val="00D939C6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715C-BFCB-4F34-9B59-5052E87F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471CA4"/>
    <w:rsid w:val="00570266"/>
    <w:rsid w:val="00761805"/>
    <w:rsid w:val="0077345D"/>
    <w:rsid w:val="008608A9"/>
    <w:rsid w:val="00A4200D"/>
    <w:rsid w:val="00AE63D3"/>
    <w:rsid w:val="00B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6604-E1DA-43D1-995C-C0982C7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SINAN CINCIK</cp:lastModifiedBy>
  <cp:revision>2</cp:revision>
  <cp:lastPrinted>2016-11-25T07:09:00Z</cp:lastPrinted>
  <dcterms:created xsi:type="dcterms:W3CDTF">2018-05-04T13:28:00Z</dcterms:created>
  <dcterms:modified xsi:type="dcterms:W3CDTF">2018-05-04T13:28:00Z</dcterms:modified>
</cp:coreProperties>
</file>